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0C30" w14:textId="77777777" w:rsidR="00851F4D" w:rsidRPr="00851F4D" w:rsidRDefault="00851F4D" w:rsidP="006D6065">
      <w:pPr>
        <w:spacing w:after="120" w:line="240" w:lineRule="auto"/>
        <w:jc w:val="center"/>
        <w:rPr>
          <w:rFonts w:asciiTheme="majorHAnsi" w:hAnsiTheme="majorHAnsi"/>
          <w:b/>
          <w:color w:val="7F7F7F" w:themeColor="text1" w:themeTint="80"/>
          <w:sz w:val="20"/>
        </w:rPr>
      </w:pPr>
    </w:p>
    <w:p w14:paraId="02B56EC6" w14:textId="77777777" w:rsidR="004A1796" w:rsidRPr="00851F4D" w:rsidRDefault="008038B0" w:rsidP="006D6065">
      <w:pPr>
        <w:spacing w:after="120"/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Non-Custodial</w:t>
      </w:r>
      <w:r w:rsidR="004D3E1F">
        <w:rPr>
          <w:rFonts w:asciiTheme="majorHAnsi" w:hAnsiTheme="majorHAnsi"/>
          <w:b/>
          <w:color w:val="7F7F7F" w:themeColor="text1" w:themeTint="80"/>
          <w:sz w:val="36"/>
        </w:rPr>
        <w:t xml:space="preserve"> Quality Contacts</w:t>
      </w:r>
      <w:r w:rsidR="00B16742" w:rsidRPr="00851F4D">
        <w:rPr>
          <w:rFonts w:asciiTheme="majorHAnsi" w:hAnsiTheme="majorHAnsi"/>
          <w:b/>
          <w:color w:val="7F7F7F" w:themeColor="text1" w:themeTint="80"/>
          <w:sz w:val="36"/>
        </w:rPr>
        <w:t xml:space="preserve"> Desk Reference Guide</w:t>
      </w:r>
    </w:p>
    <w:p w14:paraId="05675389" w14:textId="77777777" w:rsidR="00846E54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Documentation Directions</w:t>
      </w:r>
    </w:p>
    <w:p w14:paraId="67FC6BB0" w14:textId="77777777" w:rsidR="00594668" w:rsidRDefault="00594668" w:rsidP="006D6065">
      <w:pPr>
        <w:pStyle w:val="ListParagraph"/>
        <w:spacing w:after="120"/>
        <w:ind w:left="0"/>
      </w:pPr>
      <w:r>
        <w:rPr>
          <w:rFonts w:cstheme="minorHAnsi"/>
        </w:rPr>
        <w:t xml:space="preserve">Each month the Caseworker will document </w:t>
      </w:r>
      <w:r>
        <w:t>t</w:t>
      </w:r>
      <w:r w:rsidRPr="003A42D2">
        <w:t>he following case activity and contacts must be a separate case recording in TFACTS:</w:t>
      </w:r>
    </w:p>
    <w:p w14:paraId="59BC2342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Face to Face Visits with Child/Youth</w:t>
      </w:r>
    </w:p>
    <w:p w14:paraId="21A16DD9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Worker/Parent contacts</w:t>
      </w:r>
    </w:p>
    <w:p w14:paraId="48FFF3A0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Parent Child Visitations</w:t>
      </w:r>
    </w:p>
    <w:p w14:paraId="1E321A24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Home</w:t>
      </w:r>
      <w:r>
        <w:t>/Placement</w:t>
      </w:r>
      <w:r w:rsidRPr="003A42D2">
        <w:t xml:space="preserve"> Visit (may be included in another type of case recording, but location must be “family home”;</w:t>
      </w:r>
    </w:p>
    <w:p w14:paraId="0321A8D4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Child and Family Team Meeting (CFTM);</w:t>
      </w:r>
    </w:p>
    <w:p w14:paraId="3D568703" w14:textId="77777777" w:rsidR="00846E54" w:rsidRPr="00594668" w:rsidRDefault="00594668" w:rsidP="006D6065">
      <w:pPr>
        <w:spacing w:after="120"/>
        <w:rPr>
          <w:rFonts w:cstheme="minorHAnsi"/>
        </w:rPr>
      </w:pPr>
      <w:r>
        <w:rPr>
          <w:rFonts w:cstheme="minorHAnsi"/>
        </w:rPr>
        <w:t>Caseworkers will also provide additional documentation</w:t>
      </w:r>
      <w:r w:rsidR="00846E54" w:rsidRPr="003A42D2">
        <w:rPr>
          <w:rFonts w:cstheme="minorHAnsi"/>
        </w:rPr>
        <w:t xml:space="preserve"> </w:t>
      </w:r>
      <w:r>
        <w:rPr>
          <w:rFonts w:cstheme="minorHAnsi"/>
        </w:rPr>
        <w:t>within the</w:t>
      </w:r>
      <w:r w:rsidR="00846E54" w:rsidRPr="003A42D2">
        <w:rPr>
          <w:rFonts w:cstheme="minorHAnsi"/>
        </w:rPr>
        <w:t xml:space="preserve"> </w:t>
      </w:r>
      <w:r w:rsidRPr="003A42D2">
        <w:rPr>
          <w:rFonts w:cstheme="minorHAnsi"/>
          <w:i/>
        </w:rPr>
        <w:t>Monthly Case Summary</w:t>
      </w:r>
      <w:r>
        <w:rPr>
          <w:rFonts w:cstheme="minorHAnsi"/>
        </w:rPr>
        <w:t xml:space="preserve"> </w:t>
      </w:r>
      <w:r w:rsidR="00846E54" w:rsidRPr="003A42D2">
        <w:rPr>
          <w:rFonts w:cstheme="minorHAnsi"/>
        </w:rPr>
        <w:t xml:space="preserve">contact type </w:t>
      </w:r>
      <w:r>
        <w:rPr>
          <w:rFonts w:ascii="Open Sans" w:hAnsi="Open Sans" w:cs="Open Sans"/>
        </w:rPr>
        <w:t xml:space="preserve">due along with other documentation requirements each month. This note is a </w:t>
      </w:r>
      <w:r w:rsidR="00AB12FD">
        <w:rPr>
          <w:rFonts w:ascii="Open Sans" w:hAnsi="Open Sans" w:cs="Open Sans"/>
        </w:rPr>
        <w:t>“catch</w:t>
      </w:r>
      <w:r>
        <w:rPr>
          <w:rFonts w:ascii="Open Sans" w:hAnsi="Open Sans" w:cs="Open Sans"/>
        </w:rPr>
        <w:t>all</w:t>
      </w:r>
      <w:r w:rsidR="00AB12FD">
        <w:rPr>
          <w:rFonts w:ascii="Open Sans" w:hAnsi="Open Sans" w:cs="Open Sans"/>
        </w:rPr>
        <w:t>”</w:t>
      </w:r>
      <w:r>
        <w:rPr>
          <w:rFonts w:ascii="Open Sans" w:hAnsi="Open Sans" w:cs="Open Sans"/>
        </w:rPr>
        <w:t xml:space="preserve"> location for staff to capture all other notes in one place that do not require a compliance count like those listed above. Topics covered here include:</w:t>
      </w:r>
    </w:p>
    <w:p w14:paraId="3B864832" w14:textId="77777777" w:rsidR="00594668" w:rsidRDefault="00594668" w:rsidP="006D6065">
      <w:pPr>
        <w:pStyle w:val="ListParagraph"/>
        <w:numPr>
          <w:ilvl w:val="1"/>
          <w:numId w:val="12"/>
        </w:numPr>
        <w:spacing w:after="120"/>
      </w:pPr>
      <w:r>
        <w:t>Contacts with “other” case participants and service providers;</w:t>
      </w:r>
    </w:p>
    <w:p w14:paraId="298C894C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Service referral information</w:t>
      </w:r>
      <w:r w:rsidR="00594668">
        <w:t xml:space="preserve"> and quality contacts with service providers</w:t>
      </w:r>
      <w:r w:rsidRPr="003A42D2">
        <w:t>;</w:t>
      </w:r>
    </w:p>
    <w:p w14:paraId="0F7BE801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ations;</w:t>
      </w:r>
    </w:p>
    <w:p w14:paraId="1F80151B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>
        <w:t>Emails, phone call, fax and text c</w:t>
      </w:r>
      <w:r w:rsidRPr="003A42D2">
        <w:t>orrespondence;</w:t>
      </w:r>
    </w:p>
    <w:p w14:paraId="0FB65CC4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ifications such as to the Juvenile Court, District Attorney or etc.;</w:t>
      </w:r>
    </w:p>
    <w:p w14:paraId="62118845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Legal consultations</w:t>
      </w:r>
      <w:r w:rsidR="00594668">
        <w:t xml:space="preserve"> –no details needed</w:t>
      </w:r>
      <w:r w:rsidRPr="003A42D2">
        <w:t>.</w:t>
      </w:r>
    </w:p>
    <w:p w14:paraId="55A59A54" w14:textId="77777777" w:rsidR="00594668" w:rsidRPr="003A42D2" w:rsidRDefault="00594668" w:rsidP="006D6065">
      <w:pPr>
        <w:pStyle w:val="ListParagraph"/>
        <w:numPr>
          <w:ilvl w:val="1"/>
          <w:numId w:val="12"/>
        </w:numPr>
        <w:spacing w:after="120"/>
      </w:pPr>
      <w:r>
        <w:t>Anything else pertinent</w:t>
      </w:r>
    </w:p>
    <w:p w14:paraId="4D1E6B7F" w14:textId="77777777" w:rsidR="004A1796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Monthly Quality Practice and Documentation Expectations</w:t>
      </w:r>
    </w:p>
    <w:p w14:paraId="230EBEF4" w14:textId="77777777" w:rsidR="00851F4D" w:rsidRPr="00851F4D" w:rsidRDefault="003B1043" w:rsidP="006D6065">
      <w:pPr>
        <w:spacing w:after="1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C89090" wp14:editId="625EA99F">
            <wp:simplePos x="0" y="0"/>
            <wp:positionH relativeFrom="column">
              <wp:posOffset>4610100</wp:posOffset>
            </wp:positionH>
            <wp:positionV relativeFrom="paragraph">
              <wp:posOffset>291465</wp:posOffset>
            </wp:positionV>
            <wp:extent cx="2231390" cy="2078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4D" w:rsidRPr="00851F4D">
        <w:rPr>
          <w:b/>
        </w:rPr>
        <w:t>Who</w:t>
      </w:r>
      <w:r w:rsidR="00851F4D">
        <w:rPr>
          <w:b/>
        </w:rPr>
        <w:t>?</w:t>
      </w:r>
    </w:p>
    <w:p w14:paraId="07C06BFD" w14:textId="77777777" w:rsidR="00851F4D" w:rsidRDefault="00851F4D" w:rsidP="006D6065">
      <w:pPr>
        <w:spacing w:after="120"/>
      </w:pPr>
      <w:r>
        <w:t>Each month the caseworker needs to ensure a comprehensive quality contact with each case member including, but not limited to:</w:t>
      </w:r>
    </w:p>
    <w:p w14:paraId="7BFB781D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Each child – including a private contact</w:t>
      </w:r>
    </w:p>
    <w:p w14:paraId="793BDB01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Each biological and legal parent or caregiver</w:t>
      </w:r>
    </w:p>
    <w:p w14:paraId="084DB9EA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Relative</w:t>
      </w:r>
      <w:r w:rsidR="003B1043">
        <w:t>s</w:t>
      </w:r>
      <w:r>
        <w:t xml:space="preserve"> and </w:t>
      </w:r>
      <w:r w:rsidR="003B1043">
        <w:t>k</w:t>
      </w:r>
      <w:r>
        <w:t xml:space="preserve">in- </w:t>
      </w:r>
      <w:r w:rsidR="003B1043">
        <w:t>i</w:t>
      </w:r>
      <w:r>
        <w:t xml:space="preserve">nformal </w:t>
      </w:r>
      <w:r w:rsidR="003B1043">
        <w:t>s</w:t>
      </w:r>
      <w:r>
        <w:t>upports</w:t>
      </w:r>
    </w:p>
    <w:p w14:paraId="28E205EC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 xml:space="preserve">Out-of-home </w:t>
      </w:r>
      <w:r w:rsidR="003B1043">
        <w:t>c</w:t>
      </w:r>
      <w:r>
        <w:t xml:space="preserve">aregivers – </w:t>
      </w:r>
      <w:r w:rsidR="003B1043">
        <w:t>s</w:t>
      </w:r>
      <w:r>
        <w:t>afety placement caregivers, kinship caregivers and foster parents</w:t>
      </w:r>
    </w:p>
    <w:p w14:paraId="020A0641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Service Providers including those arranged by DCS and thos</w:t>
      </w:r>
      <w:r w:rsidR="003B1043">
        <w:t>e pre-existing</w:t>
      </w:r>
    </w:p>
    <w:p w14:paraId="559EA515" w14:textId="77777777" w:rsidR="003B1043" w:rsidRDefault="003B1043" w:rsidP="006D6065">
      <w:pPr>
        <w:pStyle w:val="ListParagraph"/>
        <w:numPr>
          <w:ilvl w:val="0"/>
          <w:numId w:val="15"/>
        </w:numPr>
        <w:spacing w:after="120"/>
      </w:pPr>
      <w:r>
        <w:t>Other team members – attorneys, CASA, church members, teachers, mentors, etc.</w:t>
      </w:r>
    </w:p>
    <w:p w14:paraId="422FFCAF" w14:textId="77777777" w:rsidR="003B1043" w:rsidRDefault="003B1043" w:rsidP="006D6065">
      <w:pPr>
        <w:spacing w:after="120"/>
        <w:rPr>
          <w:b/>
        </w:rPr>
      </w:pPr>
      <w:r w:rsidRPr="003B1043">
        <w:rPr>
          <w:b/>
        </w:rPr>
        <w:lastRenderedPageBreak/>
        <w:t>How?</w:t>
      </w:r>
    </w:p>
    <w:p w14:paraId="45FD9F30" w14:textId="77777777" w:rsidR="00EF29A2" w:rsidRDefault="00EF29A2" w:rsidP="006D6065">
      <w:pPr>
        <w:spacing w:after="120"/>
      </w:pPr>
      <w:r w:rsidRPr="003B104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49E1346" wp14:editId="1F564E75">
            <wp:simplePos x="0" y="0"/>
            <wp:positionH relativeFrom="column">
              <wp:posOffset>4718050</wp:posOffset>
            </wp:positionH>
            <wp:positionV relativeFrom="paragraph">
              <wp:posOffset>278130</wp:posOffset>
            </wp:positionV>
            <wp:extent cx="2268220" cy="2228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month the caseworker needs to ensure their efforts to implement all components of the practice wheel occur and are reflected in their documentation.</w:t>
      </w:r>
    </w:p>
    <w:p w14:paraId="2DD0D792" w14:textId="77777777" w:rsidR="003B1043" w:rsidRDefault="00BD7409" w:rsidP="006D6065">
      <w:pPr>
        <w:spacing w:after="120"/>
      </w:pPr>
      <w:r>
        <w:t>How t</w:t>
      </w:r>
      <w:r w:rsidR="003B1043">
        <w:t xml:space="preserve">he worker </w:t>
      </w:r>
      <w:r w:rsidR="003B1043" w:rsidRPr="006D6065">
        <w:rPr>
          <w:b/>
        </w:rPr>
        <w:t>ENGAGE</w:t>
      </w:r>
      <w:r w:rsidRPr="006D6065">
        <w:rPr>
          <w:b/>
        </w:rPr>
        <w:t>S</w:t>
      </w:r>
      <w:r w:rsidR="003B1043">
        <w:t xml:space="preserve"> each case member (above) to:</w:t>
      </w:r>
    </w:p>
    <w:p w14:paraId="3FEABB6E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Share their story</w:t>
      </w:r>
      <w:r w:rsidR="006D6065">
        <w:t>;</w:t>
      </w:r>
    </w:p>
    <w:p w14:paraId="2B253810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Provide an update on how things are going</w:t>
      </w:r>
      <w:r w:rsidR="006D6065">
        <w:t>;</w:t>
      </w:r>
    </w:p>
    <w:p w14:paraId="4DE49421" w14:textId="77777777" w:rsidR="003B1043" w:rsidRDefault="00BD7409" w:rsidP="006D6065">
      <w:pPr>
        <w:pStyle w:val="ListParagraph"/>
        <w:numPr>
          <w:ilvl w:val="0"/>
          <w:numId w:val="16"/>
        </w:numPr>
        <w:spacing w:after="120"/>
      </w:pPr>
      <w:r>
        <w:t>Participate in assessing w</w:t>
      </w:r>
      <w:r w:rsidR="003B1043">
        <w:t>hat’s working and what’s not working</w:t>
      </w:r>
      <w:r w:rsidR="006D6065">
        <w:t>;</w:t>
      </w:r>
    </w:p>
    <w:p w14:paraId="5513996B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Developing ideas for solutions to problems</w:t>
      </w:r>
      <w:r w:rsidR="006D6065">
        <w:t>;</w:t>
      </w:r>
    </w:p>
    <w:p w14:paraId="6BF17922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Contribute to decision making</w:t>
      </w:r>
      <w:r w:rsidR="006D6065">
        <w:t>;</w:t>
      </w:r>
    </w:p>
    <w:p w14:paraId="29C0F055" w14:textId="77777777" w:rsidR="003B1043" w:rsidRDefault="00BD7409" w:rsidP="006D6065">
      <w:pPr>
        <w:spacing w:after="120"/>
      </w:pPr>
      <w:r>
        <w:t>How t</w:t>
      </w:r>
      <w:r w:rsidR="003B1043">
        <w:t>he worker develop</w:t>
      </w:r>
      <w:r>
        <w:t>s</w:t>
      </w:r>
      <w:r w:rsidR="003B1043">
        <w:t xml:space="preserve"> a </w:t>
      </w:r>
      <w:r w:rsidR="003B1043" w:rsidRPr="006D6065">
        <w:rPr>
          <w:b/>
        </w:rPr>
        <w:t>TEAM</w:t>
      </w:r>
      <w:r w:rsidR="003B1043">
        <w:t xml:space="preserve"> to ensure case member</w:t>
      </w:r>
      <w:r w:rsidR="003F22C0">
        <w:t>s</w:t>
      </w:r>
      <w:r w:rsidR="003B1043">
        <w:t xml:space="preserve"> will be:</w:t>
      </w:r>
    </w:p>
    <w:p w14:paraId="69D0C4C4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Invited and their schedule considered for attendance at CFTMs</w:t>
      </w:r>
      <w:r w:rsidR="006D6065">
        <w:t>;</w:t>
      </w:r>
    </w:p>
    <w:p w14:paraId="091995E2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Prepared by the worker for teaming touch points such as CFTMs, FCRBs, Court, etc.</w:t>
      </w:r>
      <w:r w:rsidR="006D6065">
        <w:t>;</w:t>
      </w:r>
    </w:p>
    <w:p w14:paraId="3597AA30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Engaged in sharing their story, views and ideas for solutions in meetings during meetings</w:t>
      </w:r>
      <w:r w:rsidR="006D6065">
        <w:t>;</w:t>
      </w:r>
    </w:p>
    <w:p w14:paraId="1668B7ED" w14:textId="77777777" w:rsidR="003B1043" w:rsidRDefault="00BD7409" w:rsidP="006D6065">
      <w:pPr>
        <w:spacing w:after="120"/>
      </w:pPr>
      <w:r>
        <w:t>How the</w:t>
      </w:r>
      <w:r w:rsidR="003B1043">
        <w:t xml:space="preserve"> worker </w:t>
      </w:r>
      <w:r w:rsidR="003B1043" w:rsidRPr="006D6065">
        <w:rPr>
          <w:b/>
        </w:rPr>
        <w:t>ASSESS</w:t>
      </w:r>
      <w:r w:rsidRPr="006D6065">
        <w:rPr>
          <w:b/>
        </w:rPr>
        <w:t>ES</w:t>
      </w:r>
      <w:r>
        <w:t xml:space="preserve"> to ensure</w:t>
      </w:r>
      <w:r w:rsidR="003B1043">
        <w:t>:</w:t>
      </w:r>
    </w:p>
    <w:p w14:paraId="4A64B353" w14:textId="77777777" w:rsidR="003B1043" w:rsidRDefault="006D6065" w:rsidP="006D6065">
      <w:pPr>
        <w:pStyle w:val="ListParagraph"/>
        <w:numPr>
          <w:ilvl w:val="0"/>
          <w:numId w:val="18"/>
        </w:numPr>
        <w:spacing w:after="120"/>
      </w:pPr>
      <w:r>
        <w:t>Discussion a</w:t>
      </w:r>
      <w:r w:rsidR="003B1043">
        <w:t>t every contact</w:t>
      </w:r>
      <w:r w:rsidR="00EF29A2">
        <w:t xml:space="preserve"> with </w:t>
      </w:r>
      <w:r w:rsidR="00EF29A2" w:rsidRPr="00EF29A2">
        <w:rPr>
          <w:b/>
          <w:i/>
        </w:rPr>
        <w:t>each case participant</w:t>
      </w:r>
      <w:r w:rsidR="00EF29A2">
        <w:t xml:space="preserve"> to gather global assessment</w:t>
      </w:r>
      <w:r>
        <w:t>;</w:t>
      </w:r>
    </w:p>
    <w:p w14:paraId="144041C9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U</w:t>
      </w:r>
      <w:r w:rsidR="006D6065">
        <w:t>se of</w:t>
      </w:r>
      <w:r>
        <w:t xml:space="preserve"> Motivational Interviewing skills to elicit </w:t>
      </w:r>
      <w:r w:rsidR="006D6065">
        <w:t>global assessment;</w:t>
      </w:r>
    </w:p>
    <w:p w14:paraId="00286C34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Global Assessment is used to complete the CANS or FAST</w:t>
      </w:r>
      <w:r w:rsidR="006D6065">
        <w:t>;</w:t>
      </w:r>
    </w:p>
    <w:p w14:paraId="29CBB280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Other formal assessments, such as psychological and parenting assessments are collected</w:t>
      </w:r>
      <w:r w:rsidR="003F22C0">
        <w:t>.</w:t>
      </w:r>
    </w:p>
    <w:p w14:paraId="068BA768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PLANS</w:t>
      </w:r>
      <w:r>
        <w:t xml:space="preserve"> with the team to:</w:t>
      </w:r>
    </w:p>
    <w:p w14:paraId="36A1E68C" w14:textId="77777777" w:rsidR="00EF29A2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f</w:t>
      </w:r>
      <w:r w:rsidR="00EF29A2">
        <w:t xml:space="preserve">ormal plans </w:t>
      </w:r>
      <w:r>
        <w:t xml:space="preserve">that </w:t>
      </w:r>
      <w:r w:rsidR="00EF29A2">
        <w:t>address the depth</w:t>
      </w:r>
      <w:r>
        <w:t xml:space="preserve"> of need identified in global assessment (this may not happen monthly).</w:t>
      </w:r>
    </w:p>
    <w:p w14:paraId="7C165150" w14:textId="77777777" w:rsidR="003F22C0" w:rsidRDefault="003F22C0" w:rsidP="006D6065">
      <w:pPr>
        <w:pStyle w:val="ListParagraph"/>
        <w:numPr>
          <w:ilvl w:val="0"/>
          <w:numId w:val="19"/>
        </w:numPr>
        <w:spacing w:after="120"/>
      </w:pPr>
      <w:r>
        <w:t>Information outlined in formal assessments such as CANS, FAST, psychological, parenting, etc. are addressed and recommendations are implemented.</w:t>
      </w:r>
    </w:p>
    <w:p w14:paraId="7F3A5CB3" w14:textId="77777777" w:rsidR="00BD7409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informal plans to ensure case progress continues.</w:t>
      </w:r>
    </w:p>
    <w:p w14:paraId="7D033BEE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IMPLEMENTS</w:t>
      </w:r>
      <w:r>
        <w:t xml:space="preserve"> to ensure:</w:t>
      </w:r>
    </w:p>
    <w:p w14:paraId="001F11E0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Services are put in place that will address areas of concern uncovered by global assessment.</w:t>
      </w:r>
    </w:p>
    <w:p w14:paraId="42FD6DF4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Communication with service providers ensure shared assessment and progress updates</w:t>
      </w:r>
    </w:p>
    <w:p w14:paraId="0F701099" w14:textId="77777777" w:rsidR="003B1043" w:rsidRDefault="00BD7409" w:rsidP="006D6065">
      <w:pPr>
        <w:spacing w:after="120"/>
      </w:pPr>
      <w:r>
        <w:t xml:space="preserve">The worker </w:t>
      </w:r>
      <w:r w:rsidRPr="006D6065">
        <w:rPr>
          <w:b/>
        </w:rPr>
        <w:t>TRACKS AND ADJUSTS</w:t>
      </w:r>
      <w:r>
        <w:t xml:space="preserve"> to ensure:</w:t>
      </w:r>
    </w:p>
    <w:p w14:paraId="59396F1C" w14:textId="77777777" w:rsidR="00BD7409" w:rsidRDefault="00B5511A" w:rsidP="006D6065">
      <w:pPr>
        <w:pStyle w:val="ListParagraph"/>
        <w:numPr>
          <w:ilvl w:val="0"/>
          <w:numId w:val="21"/>
        </w:numPr>
        <w:spacing w:after="120"/>
      </w:pPr>
      <w:r>
        <w:t>The team works to address a</w:t>
      </w:r>
      <w:r w:rsidR="00BD7409">
        <w:t>reas that are not improving, services that are not working</w:t>
      </w:r>
      <w:r>
        <w:t xml:space="preserve"> to develop new plans</w:t>
      </w:r>
    </w:p>
    <w:p w14:paraId="0B68617D" w14:textId="77777777" w:rsidR="006D6065" w:rsidRDefault="006D6065" w:rsidP="006D6065">
      <w:pPr>
        <w:pStyle w:val="ListParagraph"/>
        <w:numPr>
          <w:ilvl w:val="0"/>
          <w:numId w:val="21"/>
        </w:numPr>
        <w:spacing w:after="120"/>
      </w:pPr>
      <w:r>
        <w:t>Progress made, areas of stability, or areas of lack of progress on areas identified in assessments are updated monthly.</w:t>
      </w:r>
    </w:p>
    <w:p w14:paraId="3E70A37F" w14:textId="77777777" w:rsidR="00BD7409" w:rsidRPr="00BD7409" w:rsidRDefault="004D3E1F" w:rsidP="006D6065">
      <w:pPr>
        <w:spacing w:after="1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0C92CE" wp14:editId="7668BA6E">
            <wp:simplePos x="0" y="0"/>
            <wp:positionH relativeFrom="column">
              <wp:posOffset>4511040</wp:posOffset>
            </wp:positionH>
            <wp:positionV relativeFrom="paragraph">
              <wp:posOffset>-95885</wp:posOffset>
            </wp:positionV>
            <wp:extent cx="2288540" cy="21577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09" w:rsidRPr="00BD7409">
        <w:rPr>
          <w:b/>
        </w:rPr>
        <w:t>What?</w:t>
      </w:r>
    </w:p>
    <w:p w14:paraId="023D03A0" w14:textId="77777777" w:rsidR="004A1796" w:rsidRPr="004D3E1F" w:rsidRDefault="004A1796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Safety:</w:t>
      </w:r>
    </w:p>
    <w:p w14:paraId="79C0C559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>Home environment</w:t>
      </w:r>
    </w:p>
    <w:p w14:paraId="735FD853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 xml:space="preserve">Parenting ability </w:t>
      </w:r>
    </w:p>
    <w:p w14:paraId="3EFAD5C6" w14:textId="77777777" w:rsidR="00B21C5F" w:rsidRDefault="00B21C5F" w:rsidP="00B75C7A">
      <w:pPr>
        <w:pStyle w:val="ListParagraph"/>
        <w:numPr>
          <w:ilvl w:val="0"/>
          <w:numId w:val="35"/>
        </w:numPr>
      </w:pPr>
      <w:r>
        <w:t>Domestic Violence</w:t>
      </w:r>
    </w:p>
    <w:p w14:paraId="37E7DCE1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>Physical, mental, emotional safety for each adult and child living in the home (all household members)</w:t>
      </w:r>
    </w:p>
    <w:p w14:paraId="5511764F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>Safety of all children in the home or children having access to the alleged perpetrator</w:t>
      </w:r>
    </w:p>
    <w:p w14:paraId="19F494FC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>Alcohol and/or drug concerns</w:t>
      </w:r>
    </w:p>
    <w:p w14:paraId="57044AAE" w14:textId="77777777" w:rsidR="00B75C7A" w:rsidRDefault="00B75C7A" w:rsidP="00B75C7A">
      <w:pPr>
        <w:pStyle w:val="ListParagraph"/>
        <w:numPr>
          <w:ilvl w:val="0"/>
          <w:numId w:val="35"/>
        </w:numPr>
      </w:pPr>
      <w:r>
        <w:t>Case Worker’s informal assessment, (observations of signs of safety, risk, concerns)</w:t>
      </w:r>
    </w:p>
    <w:p w14:paraId="5AB1EBD2" w14:textId="77777777" w:rsidR="001868F1" w:rsidRPr="00B75C7A" w:rsidRDefault="001868F1" w:rsidP="00B75C7A">
      <w:pPr>
        <w:spacing w:after="120"/>
        <w:rPr>
          <w:b/>
          <w:i/>
          <w:color w:val="7C2529" w:themeColor="accent4"/>
        </w:rPr>
      </w:pPr>
      <w:r w:rsidRPr="00B75C7A">
        <w:rPr>
          <w:b/>
          <w:i/>
          <w:color w:val="7C2529" w:themeColor="accent4"/>
        </w:rPr>
        <w:t>Permanency:</w:t>
      </w:r>
    </w:p>
    <w:p w14:paraId="76B0C5BB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Assessments, gathering information both formal and informal</w:t>
      </w:r>
    </w:p>
    <w:p w14:paraId="769E8D18" w14:textId="77777777" w:rsidR="00B75C7A" w:rsidRDefault="00B75C7A" w:rsidP="00B75C7A">
      <w:pPr>
        <w:pStyle w:val="ListParagraph"/>
        <w:numPr>
          <w:ilvl w:val="1"/>
          <w:numId w:val="6"/>
        </w:numPr>
      </w:pPr>
      <w:r>
        <w:t xml:space="preserve">FAST </w:t>
      </w:r>
    </w:p>
    <w:p w14:paraId="3B97BCCB" w14:textId="77777777" w:rsidR="00B75C7A" w:rsidRDefault="00B75C7A" w:rsidP="00B75C7A">
      <w:pPr>
        <w:pStyle w:val="ListParagraph"/>
        <w:numPr>
          <w:ilvl w:val="1"/>
          <w:numId w:val="6"/>
        </w:numPr>
      </w:pPr>
      <w:r>
        <w:t>Observations (including informal assessment by the worker and others involved).</w:t>
      </w:r>
    </w:p>
    <w:p w14:paraId="473280F3" w14:textId="77777777" w:rsidR="00B75C7A" w:rsidRDefault="00B75C7A" w:rsidP="00B75C7A">
      <w:pPr>
        <w:pStyle w:val="ListParagraph"/>
        <w:numPr>
          <w:ilvl w:val="1"/>
          <w:numId w:val="6"/>
        </w:numPr>
      </w:pPr>
      <w:r>
        <w:t>Mental Health assessments</w:t>
      </w:r>
    </w:p>
    <w:p w14:paraId="7789D5DF" w14:textId="77777777" w:rsidR="00B75C7A" w:rsidRDefault="00B75C7A" w:rsidP="00B75C7A">
      <w:pPr>
        <w:pStyle w:val="ListParagraph"/>
        <w:numPr>
          <w:ilvl w:val="1"/>
          <w:numId w:val="6"/>
        </w:numPr>
      </w:pPr>
      <w:r>
        <w:t>Alcohol&amp; Drug assessments, recommendations, and drug screen results</w:t>
      </w:r>
    </w:p>
    <w:p w14:paraId="7DDEC5EB" w14:textId="77777777" w:rsidR="00B75C7A" w:rsidRPr="00C22249" w:rsidRDefault="00B75C7A" w:rsidP="00B75C7A">
      <w:pPr>
        <w:pStyle w:val="ListParagraph"/>
        <w:numPr>
          <w:ilvl w:val="1"/>
          <w:numId w:val="6"/>
        </w:numPr>
        <w:rPr>
          <w:b/>
          <w:u w:val="single"/>
        </w:rPr>
      </w:pPr>
      <w:r>
        <w:t>Others assessments/evaluations as plan requires</w:t>
      </w:r>
    </w:p>
    <w:p w14:paraId="665BB697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Parents, Child progress on Permanency Plan Goals</w:t>
      </w:r>
    </w:p>
    <w:p w14:paraId="6778A02F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>Efforts to engage the child and family in completing recommended assessments and services  (Different efforts to engage the family must occur each month until the parent/youth is engaged in assessment, planning and services)</w:t>
      </w:r>
    </w:p>
    <w:p w14:paraId="19A62968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>Diligent search efforts to find absent parents and family members.</w:t>
      </w:r>
    </w:p>
    <w:p w14:paraId="168F37B3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>Ensuring that we assess the quality of the services and is the service (paid services and community services) meeting the needs of the family</w:t>
      </w:r>
    </w:p>
    <w:p w14:paraId="0F589B5B" w14:textId="77777777" w:rsidR="00B75C7A" w:rsidRDefault="002975A3" w:rsidP="00B75C7A">
      <w:pPr>
        <w:pStyle w:val="ListParagraph"/>
        <w:numPr>
          <w:ilvl w:val="0"/>
          <w:numId w:val="3"/>
        </w:numPr>
      </w:pPr>
      <w:r>
        <w:t>E</w:t>
      </w:r>
      <w:r w:rsidR="00B75C7A">
        <w:t>ngage</w:t>
      </w:r>
      <w:r>
        <w:t>ment of</w:t>
      </w:r>
      <w:r w:rsidR="00B75C7A">
        <w:t xml:space="preserve"> child and family in quality visitation when the child is placed outside the home:</w:t>
      </w:r>
    </w:p>
    <w:p w14:paraId="554CB6EB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 xml:space="preserve">Preparing them for the visits </w:t>
      </w:r>
    </w:p>
    <w:p w14:paraId="7B122C6F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>Debriefing after the visits</w:t>
      </w:r>
    </w:p>
    <w:p w14:paraId="033FA114" w14:textId="77777777" w:rsidR="00B75C7A" w:rsidRDefault="00B75C7A" w:rsidP="00B75C7A">
      <w:pPr>
        <w:pStyle w:val="ListParagraph"/>
        <w:numPr>
          <w:ilvl w:val="1"/>
          <w:numId w:val="3"/>
        </w:numPr>
      </w:pPr>
      <w:r>
        <w:t xml:space="preserve">Observations by the worker, agency worker, foster family, birth family or kinship family </w:t>
      </w:r>
    </w:p>
    <w:p w14:paraId="3B132E65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Worker visit with parent</w:t>
      </w:r>
    </w:p>
    <w:p w14:paraId="69E7A006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Type of Placement and why (if child is in residential treatment)</w:t>
      </w:r>
    </w:p>
    <w:p w14:paraId="75F2F406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If CFTM was held during the current month, report on any key decisions that were made in context of CFTM</w:t>
      </w:r>
    </w:p>
    <w:p w14:paraId="04886EF6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On- going diligent search efforts for absent parents</w:t>
      </w:r>
    </w:p>
    <w:p w14:paraId="011592B0" w14:textId="77777777" w:rsidR="00B75C7A" w:rsidRDefault="00B75C7A" w:rsidP="00B75C7A">
      <w:pPr>
        <w:pStyle w:val="ListParagraph"/>
        <w:numPr>
          <w:ilvl w:val="0"/>
          <w:numId w:val="3"/>
        </w:numPr>
      </w:pPr>
      <w:r>
        <w:t>Other contacts-This could include phone contacts or other types of contacts not referenced earlier excluding face to face contacts.</w:t>
      </w:r>
    </w:p>
    <w:p w14:paraId="33A909B5" w14:textId="77777777" w:rsidR="001868F1" w:rsidRPr="004D3E1F" w:rsidRDefault="001868F1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Well-being:</w:t>
      </w:r>
    </w:p>
    <w:p w14:paraId="76E63F31" w14:textId="77777777" w:rsidR="001868F1" w:rsidRDefault="001868F1" w:rsidP="006D6065">
      <w:pPr>
        <w:pStyle w:val="ListParagraph"/>
        <w:numPr>
          <w:ilvl w:val="0"/>
          <w:numId w:val="9"/>
        </w:numPr>
        <w:spacing w:after="120"/>
      </w:pPr>
      <w:r>
        <w:lastRenderedPageBreak/>
        <w:t>Child’s Medical Health</w:t>
      </w:r>
    </w:p>
    <w:p w14:paraId="7A13295B" w14:textId="77777777" w:rsidR="001868F1" w:rsidRDefault="00B75C7A" w:rsidP="006D6065">
      <w:pPr>
        <w:pStyle w:val="ListParagraph"/>
        <w:numPr>
          <w:ilvl w:val="0"/>
          <w:numId w:val="9"/>
        </w:numPr>
        <w:spacing w:after="120"/>
      </w:pPr>
      <w:r>
        <w:t xml:space="preserve">Child’s </w:t>
      </w:r>
      <w:r w:rsidR="001868F1">
        <w:t>Dental</w:t>
      </w:r>
    </w:p>
    <w:p w14:paraId="4C267587" w14:textId="77777777" w:rsidR="001868F1" w:rsidRDefault="001868F1" w:rsidP="006D6065">
      <w:pPr>
        <w:pStyle w:val="ListParagraph"/>
        <w:numPr>
          <w:ilvl w:val="0"/>
          <w:numId w:val="9"/>
        </w:numPr>
        <w:spacing w:after="120"/>
      </w:pPr>
      <w:r>
        <w:t>Child’s Education</w:t>
      </w:r>
    </w:p>
    <w:p w14:paraId="7A77A46A" w14:textId="77777777" w:rsidR="00785BBB" w:rsidRDefault="00785BBB" w:rsidP="006D6065">
      <w:pPr>
        <w:pStyle w:val="ListParagraph"/>
        <w:numPr>
          <w:ilvl w:val="0"/>
          <w:numId w:val="9"/>
        </w:numPr>
        <w:spacing w:after="120"/>
      </w:pPr>
      <w:r>
        <w:t>Counseling</w:t>
      </w:r>
      <w:r w:rsidR="003D716C">
        <w:t xml:space="preserve"> progress</w:t>
      </w:r>
    </w:p>
    <w:p w14:paraId="5AEB77AF" w14:textId="77777777" w:rsidR="00E16317" w:rsidRDefault="001868F1" w:rsidP="006D6065">
      <w:pPr>
        <w:pStyle w:val="ListParagraph"/>
        <w:numPr>
          <w:ilvl w:val="0"/>
          <w:numId w:val="9"/>
        </w:numPr>
        <w:spacing w:after="120"/>
      </w:pPr>
      <w:r>
        <w:t>Additional information, collateral contacts, records received etc.</w:t>
      </w:r>
    </w:p>
    <w:p w14:paraId="165B541C" w14:textId="77777777" w:rsidR="00594668" w:rsidRPr="00E16317" w:rsidRDefault="00594668" w:rsidP="006D6065">
      <w:pPr>
        <w:spacing w:before="240" w:after="12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In addition to monthly documentation, the following open and closing summary documentation are needed at the beginning and the end of the case.</w:t>
      </w:r>
    </w:p>
    <w:p w14:paraId="48B6805A" w14:textId="77777777" w:rsidR="00594668" w:rsidRPr="004D3E1F" w:rsidRDefault="00594668" w:rsidP="006D6065">
      <w:pPr>
        <w:spacing w:after="120"/>
        <w:rPr>
          <w:b/>
        </w:rPr>
      </w:pPr>
      <w:r w:rsidRPr="004D3E1F">
        <w:rPr>
          <w:b/>
        </w:rPr>
        <w:t>Opening Summary</w:t>
      </w:r>
    </w:p>
    <w:p w14:paraId="1C66CFCB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Case Open Reason</w:t>
      </w:r>
    </w:p>
    <w:p w14:paraId="2F3E6315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Prior History of the family</w:t>
      </w:r>
    </w:p>
    <w:p w14:paraId="076BE949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Cultural diversity of the family</w:t>
      </w:r>
    </w:p>
    <w:p w14:paraId="51E14207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 xml:space="preserve">Efforts to engage the family </w:t>
      </w:r>
    </w:p>
    <w:p w14:paraId="49AEDC56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Identify the needs of the family</w:t>
      </w:r>
    </w:p>
    <w:p w14:paraId="5447A842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Initial Diligent Search</w:t>
      </w:r>
    </w:p>
    <w:p w14:paraId="5C0EBDB9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Household composition, include every child in the home</w:t>
      </w:r>
    </w:p>
    <w:p w14:paraId="3C914291" w14:textId="77777777" w:rsidR="00B75C7A" w:rsidRDefault="00B75C7A" w:rsidP="00B75C7A">
      <w:pPr>
        <w:pStyle w:val="ListParagraph"/>
        <w:numPr>
          <w:ilvl w:val="0"/>
          <w:numId w:val="27"/>
        </w:numPr>
      </w:pPr>
      <w:r>
        <w:t>If the siblings are separated please explain why and where they are</w:t>
      </w:r>
    </w:p>
    <w:p w14:paraId="2BB37EC8" w14:textId="77777777" w:rsidR="00B75C7A" w:rsidRDefault="00B75C7A" w:rsidP="00B75C7A">
      <w:pPr>
        <w:spacing w:before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The opening summary should be submitted to the immediate supervisor for review and approval</w:t>
      </w:r>
    </w:p>
    <w:p w14:paraId="20138AC9" w14:textId="77777777" w:rsidR="001868F1" w:rsidRPr="004D3E1F" w:rsidRDefault="001868F1" w:rsidP="006D6065">
      <w:pPr>
        <w:spacing w:after="120"/>
        <w:rPr>
          <w:b/>
        </w:rPr>
      </w:pPr>
      <w:r w:rsidRPr="004D3E1F">
        <w:rPr>
          <w:b/>
        </w:rPr>
        <w:t xml:space="preserve">Closing </w:t>
      </w:r>
      <w:r w:rsidR="00E774B3" w:rsidRPr="004D3E1F">
        <w:rPr>
          <w:b/>
        </w:rPr>
        <w:t>Summary:</w:t>
      </w:r>
    </w:p>
    <w:p w14:paraId="28C0097A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Reason for opening the case</w:t>
      </w:r>
    </w:p>
    <w:p w14:paraId="6A385998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urrent status of child and family including safety status of child</w:t>
      </w:r>
    </w:p>
    <w:p w14:paraId="0ED218FA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Justification for case closure which should include behaviorally specific description of how the family has stabilized and achieved the goals in the original or updated case plan</w:t>
      </w:r>
    </w:p>
    <w:p w14:paraId="2D14F2DB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Family reaction to termination of services</w:t>
      </w:r>
    </w:p>
    <w:p w14:paraId="17B592B4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ommunity referrals made by worker to support family after case closure</w:t>
      </w:r>
    </w:p>
    <w:p w14:paraId="2BC9C062" w14:textId="77777777" w:rsidR="00B75C7A" w:rsidRP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lang w:val="en"/>
        </w:rPr>
      </w:pPr>
      <w:r w:rsidRPr="00B75C7A">
        <w:rPr>
          <w:rFonts w:eastAsia="Times New Roman" w:cstheme="minorHAnsi"/>
          <w:lang w:val="en"/>
        </w:rPr>
        <w:t>Discharge FAST and CFTM</w:t>
      </w:r>
    </w:p>
    <w:p w14:paraId="75E643E5" w14:textId="77777777" w:rsidR="00B75C7A" w:rsidRDefault="00B75C7A" w:rsidP="00B75C7A">
      <w:pPr>
        <w:pStyle w:val="ListParagraph"/>
        <w:numPr>
          <w:ilvl w:val="0"/>
          <w:numId w:val="28"/>
        </w:numPr>
        <w:spacing w:before="240" w:after="240" w:line="240" w:lineRule="auto"/>
        <w:rPr>
          <w:rFonts w:eastAsia="Times New Roman" w:cstheme="minorHAnsi"/>
          <w:i/>
          <w:lang w:val="en"/>
        </w:rPr>
      </w:pPr>
      <w:r>
        <w:rPr>
          <w:rFonts w:eastAsia="Times New Roman" w:cstheme="minorHAnsi"/>
          <w:lang w:val="en"/>
        </w:rPr>
        <w:t>Legal status at closure (i.e. who has custody, any no contact orders, etc.)</w:t>
      </w:r>
    </w:p>
    <w:p w14:paraId="1DC78F4C" w14:textId="77777777" w:rsidR="00B75C7A" w:rsidRDefault="00B75C7A" w:rsidP="00B75C7A">
      <w:pPr>
        <w:spacing w:before="240" w:line="240" w:lineRule="auto"/>
      </w:pPr>
      <w:r>
        <w:rPr>
          <w:rFonts w:eastAsia="Times New Roman" w:cstheme="minorHAnsi"/>
          <w:lang w:val="en"/>
        </w:rPr>
        <w:t>The closing summary should be submitted to the immediate supervisor for review and approval</w:t>
      </w:r>
    </w:p>
    <w:p w14:paraId="0BD107B1" w14:textId="77777777" w:rsidR="004A1796" w:rsidRDefault="004D3E1F" w:rsidP="006D6065">
      <w:pPr>
        <w:spacing w:after="120"/>
        <w:rPr>
          <w:rFonts w:ascii="PermianSlabSerifTypeface" w:hAnsi="PermianSlabSerifTypeface"/>
          <w:color w:val="1B365D" w:themeColor="text2"/>
          <w:sz w:val="28"/>
        </w:rPr>
      </w:pPr>
      <w:r w:rsidRPr="004D3E1F">
        <w:rPr>
          <w:rFonts w:ascii="PermianSlabSerifTypeface" w:hAnsi="PermianSlabSerifTypeface"/>
          <w:color w:val="1B365D" w:themeColor="text2"/>
          <w:sz w:val="28"/>
        </w:rPr>
        <w:t>Supervision</w:t>
      </w:r>
    </w:p>
    <w:p w14:paraId="6D20C3CD" w14:textId="77777777" w:rsidR="004D3E1F" w:rsidRDefault="004D3E1F" w:rsidP="006D6065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ach month, supervisors should select </w:t>
      </w:r>
      <w:r w:rsidR="00AB12FD">
        <w:rPr>
          <w:rFonts w:ascii="Open Sans" w:hAnsi="Open Sans" w:cs="Open Sans"/>
        </w:rPr>
        <w:t>one</w:t>
      </w:r>
      <w:r>
        <w:rPr>
          <w:rFonts w:ascii="Open Sans" w:hAnsi="Open Sans" w:cs="Open Sans"/>
        </w:rPr>
        <w:t xml:space="preserve"> case to coach and mentor their staff on for the month. The same case should be reviewed at least 2-3 consecutive months to review for improvements are made.</w:t>
      </w:r>
    </w:p>
    <w:p w14:paraId="1D0479A6" w14:textId="77777777" w:rsidR="002975A3" w:rsidRDefault="002975A3" w:rsidP="006D6065">
      <w:pPr>
        <w:spacing w:after="120"/>
        <w:rPr>
          <w:rFonts w:ascii="Open Sans" w:hAnsi="Open Sans" w:cs="Open Sans"/>
        </w:rPr>
      </w:pPr>
    </w:p>
    <w:p w14:paraId="4FBB979E" w14:textId="77777777" w:rsidR="002975A3" w:rsidRDefault="002975A3" w:rsidP="006D6065">
      <w:pPr>
        <w:spacing w:after="120"/>
        <w:rPr>
          <w:rFonts w:ascii="Open Sans" w:hAnsi="Open Sans" w:cs="Open Sans"/>
        </w:rPr>
      </w:pPr>
    </w:p>
    <w:p w14:paraId="6AB458B8" w14:textId="77777777" w:rsidR="00826E26" w:rsidRDefault="00826E26" w:rsidP="006D6065">
      <w:pPr>
        <w:spacing w:after="120"/>
        <w:rPr>
          <w:rFonts w:ascii="PermianSlabSerifTypeface" w:hAnsi="PermianSlabSerifTypeface"/>
          <w:color w:val="1B365D" w:themeColor="text2"/>
          <w:sz w:val="28"/>
        </w:rPr>
      </w:pPr>
    </w:p>
    <w:p w14:paraId="23BC8042" w14:textId="77777777" w:rsidR="004D3E1F" w:rsidRPr="00826E26" w:rsidRDefault="00826E26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  <w:r w:rsidRPr="00826E26">
        <w:rPr>
          <w:rFonts w:ascii="PermianSlabSerifTypeface" w:hAnsi="PermianSlabSerifTypeface"/>
          <w:b/>
          <w:color w:val="1B365D" w:themeColor="text2"/>
          <w:sz w:val="28"/>
        </w:rPr>
        <w:t xml:space="preserve">Quick </w:t>
      </w:r>
      <w:r w:rsidR="004D3E1F" w:rsidRPr="00826E26">
        <w:rPr>
          <w:rFonts w:ascii="PermianSlabSerifTypeface" w:hAnsi="PermianSlabSerifTypeface"/>
          <w:b/>
          <w:color w:val="1B365D" w:themeColor="text2"/>
          <w:sz w:val="28"/>
        </w:rPr>
        <w:t>Documentation Desk Reference Guide Checklist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30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6E0CAE" w:rsidRPr="006E0CAE" w14:paraId="307D385C" w14:textId="77777777" w:rsidTr="006C12BD">
        <w:trPr>
          <w:trHeight w:val="3390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12FA8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lastRenderedPageBreak/>
              <w:t>Activit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9DE050B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 xml:space="preserve">Child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57435A3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Child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63A825B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Child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DA7DC96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Moth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BC64653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Fath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084C435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Relative/Foster/Other Caregiver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067E803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Other family and friend support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5D3CB539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Service Providers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D01288A" w14:textId="77777777" w:rsidR="006E0CAE" w:rsidRPr="006E0CAE" w:rsidRDefault="006E0CAE" w:rsidP="006C12BD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Other professional team members</w:t>
            </w:r>
          </w:p>
        </w:tc>
      </w:tr>
      <w:tr w:rsidR="006E0CAE" w:rsidRPr="006E0CAE" w14:paraId="22140590" w14:textId="77777777" w:rsidTr="006C12BD">
        <w:trPr>
          <w:trHeight w:val="33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EE7EF9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PRACTICE (How?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32DE9F3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218DC48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56B99C4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29AD27D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72DE00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49CAE9B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087416F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68A228F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300A9C1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20"/>
              </w:rPr>
              <w:t> </w:t>
            </w:r>
          </w:p>
        </w:tc>
      </w:tr>
      <w:tr w:rsidR="006E0CAE" w:rsidRPr="006E0CAE" w14:paraId="0E641270" w14:textId="77777777" w:rsidTr="006C12BD">
        <w:trPr>
          <w:trHeight w:val="33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36E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Avoid Buzzwords and use behaviorally descriptive languag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155B1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536D8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9D790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3A03F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B6507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3A320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9D60D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98604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B29DF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 </w:t>
            </w:r>
          </w:p>
        </w:tc>
      </w:tr>
      <w:tr w:rsidR="006E0CAE" w:rsidRPr="006E0CAE" w14:paraId="729E515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B3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Engage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9DC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01D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6CE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48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C37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7C1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BD5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B32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BA3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624FD3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7B2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Share their story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6BF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7D1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4C4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0C1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9EB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6E5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626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4FA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91A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7AB6C1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513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Provide an update on how things are go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5CE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AD7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7F0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1BD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A05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EB4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41A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D6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F6A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77237858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A5C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Participate in assessing what’s working and what’s not work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7CD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44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D10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3DC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F0A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3B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C8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CF8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27C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5D30B66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C89F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veloping ideas for solutions to problem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50F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8EA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CF9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CB0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FE8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18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FAB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D7C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E2D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4E40287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6A0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ontribute to decision making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CEF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AA7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C34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E35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601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2F6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C02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8F0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1C7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F6DF43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8F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Team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6FF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28F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15F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AD2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AE7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FA0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D73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7DE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B2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42C6D9D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4E1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Invited and their schedule considered for attendance at CFTM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41E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19A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B98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FB9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5C1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E95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ACE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A1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49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25A8D3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EAE3" w14:textId="77777777" w:rsidR="006E0CAE" w:rsidRPr="006E0CAE" w:rsidRDefault="006E0CAE" w:rsidP="00B120EB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Prepared for teaming such as CFTMs, FCRBs, Court, etc.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F1E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639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746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2CC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84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50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73E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368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385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70974E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F2A" w14:textId="77777777" w:rsidR="006E0CAE" w:rsidRPr="006E0CAE" w:rsidRDefault="006E0CAE" w:rsidP="006E0CAE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Engaged in sharing story, views and ideas for solutions during meetings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EE5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0C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886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BB2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719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0D6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5C7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540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F0E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D172B36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D0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Assessment (Integrated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06D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DD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DD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1DA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7A7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14A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D93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A8F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E13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0358A8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8D9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Use of Motivational Interviewing skills to elicit global assessment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9BB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AD7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8C9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8A8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E2D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44F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C96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DF5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CB0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48073F7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6CC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Global Assessment is used to complete the CANS or FAST;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A67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29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68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0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272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9B5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58A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353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AB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A99F113" w14:textId="77777777" w:rsidTr="006C12BD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FB4" w14:textId="77777777" w:rsidR="006E0CAE" w:rsidRPr="006E0CAE" w:rsidRDefault="006E0CAE" w:rsidP="006E0CAE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Other formal assessments, such as psychological and parenting assessments are collecte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065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0B7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51E6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522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929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D3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EB0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502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7FA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5423718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3B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Plann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86D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CB4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850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616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59F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69F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D6E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E3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99A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53B54F7" w14:textId="77777777" w:rsidTr="00F72108">
        <w:trPr>
          <w:trHeight w:val="53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0B5" w14:textId="77777777" w:rsidR="006E0CAE" w:rsidRPr="006E0CAE" w:rsidRDefault="006E0CAE" w:rsidP="006E0CAE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velop formal plans that address the depth of need identified in global assessment (this may not happen monthly)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93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848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3FE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9F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204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255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43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5C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A4A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6B5B460" w14:textId="77777777" w:rsidTr="00F72108">
        <w:trPr>
          <w:trHeight w:val="818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758" w14:textId="77777777" w:rsidR="006E0CAE" w:rsidRPr="006E0CAE" w:rsidRDefault="006E0CAE" w:rsidP="006E0CAE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Information outlined in formal assessments such as CANS, FAST, psychological, parenting, etc. are addressed and recommendations are implemente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DCF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2CC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8C8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219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71F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896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87F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438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779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9529978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7C3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velop informal plans to ensure case progress continues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920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B94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A3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39C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B3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F8A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54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A08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8AB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C653D5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 xml:space="preserve"> Implement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578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DA3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59B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338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3D9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27B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6B5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C9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FE7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D56436C" w14:textId="77777777" w:rsidTr="00F72108">
        <w:trPr>
          <w:trHeight w:val="512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EA3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Services are put in place that will address areas of concern uncovered by global assessment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650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D4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4BF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0BC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2A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965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895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856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ABA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79347C43" w14:textId="77777777" w:rsidTr="00F72108">
        <w:trPr>
          <w:trHeight w:val="539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60D2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ommunication with service providers ensure shared assessment and progress updat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494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25B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160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CCE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EA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D3F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A9C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206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7CA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134DDFCA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A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Tracking and Adjust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98B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A7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53F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496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A9C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AAA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C7F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402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9A5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1E902FFB" w14:textId="77777777" w:rsidTr="006C12BD">
        <w:trPr>
          <w:trHeight w:val="57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63E" w14:textId="77777777" w:rsidR="006E0CAE" w:rsidRPr="006E0CAE" w:rsidRDefault="006E0CAE" w:rsidP="006E0CAE">
            <w:pPr>
              <w:spacing w:after="0" w:line="240" w:lineRule="auto"/>
              <w:ind w:leftChars="161" w:left="354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Team works to address areas that are not improving, services that are not working to develop new pla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624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B2D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87B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58A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15B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153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F11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E0D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57A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1ED9F30A" w14:textId="77777777" w:rsidTr="006C12BD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E43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lastRenderedPageBreak/>
              <w:t>Progress made, areas of stability, or areas of lack of progress on areas identified in assessments are updated monthly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8E2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68C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6DE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52A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1C6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4A5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0C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546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719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1BBF94B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A4D89E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GLOBAL ASSESSMENT (What?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BB0E60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C769BF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D49172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80B4D7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4A80E4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E385BE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329DFB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879526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15B96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FFFFFF"/>
                <w:sz w:val="18"/>
                <w:szCs w:val="20"/>
              </w:rPr>
              <w:t> </w:t>
            </w:r>
          </w:p>
        </w:tc>
      </w:tr>
      <w:tr w:rsidR="006E0CAE" w:rsidRPr="006E0CAE" w14:paraId="0CD42CD3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917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Safety Concer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05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904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B6A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193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9EA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A1A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D76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E3A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ADC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6519B77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998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Home environ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E5E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8B0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794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162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21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BAF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6E8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ED9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8A6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42CBE00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0796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Foster Family environ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D9C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DB1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0BB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D14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94C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CB9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5C1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BE1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83D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362967B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940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omestic Violen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182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A14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00F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85C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134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86A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71C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F46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FED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66AB625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E81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Group or Residential home environ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42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17C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468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479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01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FAC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89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A25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5D3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19FDABA" w14:textId="77777777" w:rsidTr="006C12BD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9C5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ase Worker’s informal assessment, (observations of signs of safety, risk, concerns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BA7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A0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7BA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620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9FF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50E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3C2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B7B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66E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50E5A20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E27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20"/>
              </w:rPr>
              <w:t>Permanenc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F33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269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90F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CFC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2D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3F6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F19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F6E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264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03CE76B" w14:textId="77777777" w:rsidTr="006C12BD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4A9" w14:textId="77777777" w:rsidR="006E0CAE" w:rsidRPr="006E0CAE" w:rsidRDefault="006E0CAE" w:rsidP="006E0CAE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Assessments, gathering information both formal and informal (only if there has been update in the month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C25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41C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5D1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C66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1E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5A8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A51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5E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660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59017A2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DBA5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AN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38B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5E6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B5D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F4E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AB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9BB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DB0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AA4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66F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C8D1C2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5AC" w14:textId="77777777" w:rsidR="006E0CAE" w:rsidRPr="006E0CAE" w:rsidRDefault="006E0CAE" w:rsidP="006E0CAE">
            <w:pPr>
              <w:spacing w:after="0" w:line="240" w:lineRule="auto"/>
              <w:ind w:left="897" w:firstLineChars="6" w:firstLine="11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ase Worker Observations, progress in assessmen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43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1CA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0BD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F03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E43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270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C9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89E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323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699EB38" w14:textId="77777777" w:rsidTr="006C12BD">
        <w:trPr>
          <w:trHeight w:val="6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E1C" w14:textId="77777777" w:rsidR="006E0CAE" w:rsidRPr="006E0CAE" w:rsidRDefault="006E0CAE" w:rsidP="006E0CAE">
            <w:pPr>
              <w:spacing w:after="0" w:line="240" w:lineRule="auto"/>
              <w:ind w:left="897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New or follow-up on Mental Health Assessments/Recommendations for parents and childre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9A2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83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0A6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B1C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57D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BB8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185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A9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C3D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65943DC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FCD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Alcohol and Dru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EA0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C34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C33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378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BC5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391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0F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DC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D7A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0B3DAA5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FE2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Others assessments/evaluations as plan requir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63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D09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22A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F6F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B9A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C20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DF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9FB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355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66AD3DD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A7A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Parents, Child progress on Permanency Plan Goal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E61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759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7F7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884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6D9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58B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CE3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62F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38D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6FAA7C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DA0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Family participation in service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2E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D72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33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245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F56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DF7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6FE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268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CDF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0876D47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BE94" w14:textId="77777777" w:rsidR="006E0CAE" w:rsidRPr="006E0CAE" w:rsidRDefault="006E0CAE" w:rsidP="006E0CAE">
            <w:pPr>
              <w:spacing w:after="0" w:line="240" w:lineRule="auto"/>
              <w:ind w:left="987" w:firstLineChars="6" w:firstLine="11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Quality of services and needed tracking and adjust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0C5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E72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A26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442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79F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F01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89C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A46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D85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EDFCD36" w14:textId="77777777" w:rsidTr="006C12BD">
        <w:trPr>
          <w:trHeight w:val="33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74E" w14:textId="77777777" w:rsidR="006E0CAE" w:rsidRPr="006E0CAE" w:rsidRDefault="006E0CAE" w:rsidP="006E0CAE">
            <w:pPr>
              <w:spacing w:after="0" w:line="240" w:lineRule="auto"/>
              <w:ind w:left="357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Visitation Plan and Progress that occurred during the mont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F55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A52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EE8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D31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D51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30E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857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9EE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720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DC24A15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9D2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Preparing them for the visi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21A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4F5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F17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C1D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032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5D5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7D3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748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854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A7D38FE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34D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briefing after the visi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AB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7DF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5D1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33B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DC3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74A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381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21B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B3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0C4A138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436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Observations by person supervising the visi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AEF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5AC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5ED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A8A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4E1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3F7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945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842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D52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9D4F28E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CFEF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If visits didn’t occur, explain wh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07E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B9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438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7C2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78C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41F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7F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6B0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F94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DE03973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2A8" w14:textId="77777777" w:rsidR="006E0CAE" w:rsidRPr="006E0CAE" w:rsidRDefault="006E0CAE" w:rsidP="006E0CAE">
            <w:pPr>
              <w:spacing w:after="0" w:line="240" w:lineRule="auto"/>
              <w:ind w:firstLineChars="500" w:firstLine="90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Sibling Visits –Sibling Separation and wh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3E2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388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BB9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4A1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99E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65C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268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314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3C4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8EEC45E" w14:textId="77777777" w:rsidTr="006C12BD">
        <w:trPr>
          <w:trHeight w:val="33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976" w14:textId="77777777" w:rsidR="006E0CAE" w:rsidRPr="006E0CAE" w:rsidRDefault="006E0CAE" w:rsidP="006E0CAE">
            <w:pPr>
              <w:spacing w:after="0" w:line="240" w:lineRule="auto"/>
              <w:ind w:leftChars="161" w:left="354" w:firstLineChars="21" w:firstLine="38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scribe efforts to locate and engage parents for the mont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9EA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8FF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E24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A44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97A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81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991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19A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453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172B9E5B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57B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Appropriateness of placeme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58C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7CA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A22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89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E56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A0F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24C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1E2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27B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0A4A6DAF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ABC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FTM’s that occurred during the month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A88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CC3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2D2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FC7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767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6CA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3B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C39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53E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E80D81A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7EDB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On- going diligent search effor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ED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B09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EE6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36E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840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AC3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931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AC0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895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22F8E09E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CE9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Other contac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EAB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0A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0A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AE6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C08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880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787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287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83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4851EDF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C39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Legal Updates -TPR Status-THV statu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53D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56D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59F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F74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693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D67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ACB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B58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0B9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8D96941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4A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b/>
                <w:bCs/>
                <w:sz w:val="18"/>
                <w:szCs w:val="20"/>
              </w:rPr>
              <w:t>Well-bein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D54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35B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E83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990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30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D1B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BA4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998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576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5EF0F5A4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41A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hild’s Medical Health and counseling progre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C9A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D11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7AF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D34B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969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47D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0DD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E71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470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64F79C6A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7875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Dent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FF3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AB3C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F6DD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C8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87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56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C4E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C6A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CEB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14DAA2B9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439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Child’s Education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3FE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0F1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58C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439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249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C264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7B2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4922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8AB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AB12FD" w:rsidRPr="006E0CAE" w14:paraId="5EDA8B9E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4D0" w14:textId="77777777" w:rsidR="00AB12FD" w:rsidRPr="006E0CAE" w:rsidRDefault="00AB12FD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Informal supports, extracurricular activities, hobbies, etc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9C7B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4E802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7FF3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646B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403A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C55E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67E4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46E8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A0B27" w14:textId="77777777" w:rsidR="00AB12FD" w:rsidRPr="006E0CAE" w:rsidRDefault="00AB12FD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</w:tr>
      <w:tr w:rsidR="006E0CAE" w:rsidRPr="006E0CAE" w14:paraId="2A963D96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BF0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Independent  Living/Self Esteem/Coping Skill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9A0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EB76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DDD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6D7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819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8F3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F369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EE3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A37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  <w:tr w:rsidR="006E0CAE" w:rsidRPr="006E0CAE" w14:paraId="3F553C3A" w14:textId="77777777" w:rsidTr="006C12BD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B28" w14:textId="77777777" w:rsidR="006E0CAE" w:rsidRPr="006E0CAE" w:rsidRDefault="006E0CAE" w:rsidP="006E0CA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Additional info, collateral contacts, records received etc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9B4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B6C8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0061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6E65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D490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50CE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ED63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E73A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63FF" w14:textId="77777777" w:rsidR="006E0CAE" w:rsidRPr="006E0CAE" w:rsidRDefault="006E0CAE" w:rsidP="006E0C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6E0CAE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 </w:t>
            </w:r>
          </w:p>
        </w:tc>
      </w:tr>
    </w:tbl>
    <w:p w14:paraId="43F44A06" w14:textId="77777777" w:rsidR="00826E26" w:rsidRPr="00826E26" w:rsidRDefault="00826E26" w:rsidP="006E0CAE">
      <w:pPr>
        <w:spacing w:after="120"/>
      </w:pPr>
    </w:p>
    <w:sectPr w:rsidR="00826E26" w:rsidRPr="00826E26" w:rsidSect="00851F4D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1E05" w14:textId="77777777" w:rsidR="00FD6152" w:rsidRDefault="00FD6152" w:rsidP="00B16742">
      <w:pPr>
        <w:spacing w:after="0" w:line="240" w:lineRule="auto"/>
      </w:pPr>
      <w:r>
        <w:separator/>
      </w:r>
    </w:p>
  </w:endnote>
  <w:endnote w:type="continuationSeparator" w:id="0">
    <w:p w14:paraId="7E399B2E" w14:textId="77777777" w:rsidR="00FD6152" w:rsidRDefault="00FD6152" w:rsidP="00B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PermianSlabSerifTypeface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81AD" w14:textId="77777777" w:rsidR="00FD6152" w:rsidRDefault="00FD6152" w:rsidP="00B16742">
      <w:pPr>
        <w:spacing w:after="0" w:line="240" w:lineRule="auto"/>
      </w:pPr>
      <w:r>
        <w:separator/>
      </w:r>
    </w:p>
  </w:footnote>
  <w:footnote w:type="continuationSeparator" w:id="0">
    <w:p w14:paraId="7DF4B44D" w14:textId="77777777" w:rsidR="00FD6152" w:rsidRDefault="00FD6152" w:rsidP="00B1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FE99" w14:textId="77777777" w:rsidR="0089379F" w:rsidRDefault="0089379F">
    <w:pPr>
      <w:pStyle w:val="Header"/>
    </w:pPr>
    <w:r>
      <w:rPr>
        <w:noProof/>
      </w:rPr>
      <w:drawing>
        <wp:inline distT="0" distB="0" distL="0" distR="0" wp14:anchorId="1273AD89" wp14:editId="7AD50F39">
          <wp:extent cx="219456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Child-Services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578_"/>
      </v:shape>
    </w:pict>
  </w:numPicBullet>
  <w:abstractNum w:abstractNumId="0" w15:restartNumberingAfterBreak="0">
    <w:nsid w:val="06D7040F"/>
    <w:multiLevelType w:val="hybridMultilevel"/>
    <w:tmpl w:val="D6505D42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641BF"/>
    <w:multiLevelType w:val="multilevel"/>
    <w:tmpl w:val="F55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8DC"/>
    <w:multiLevelType w:val="hybridMultilevel"/>
    <w:tmpl w:val="4EBA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86B"/>
    <w:multiLevelType w:val="hybridMultilevel"/>
    <w:tmpl w:val="A784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4B4"/>
    <w:multiLevelType w:val="hybridMultilevel"/>
    <w:tmpl w:val="F64A2FEE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35A7"/>
    <w:multiLevelType w:val="hybridMultilevel"/>
    <w:tmpl w:val="F9A4AF2E"/>
    <w:lvl w:ilvl="0" w:tplc="CC0473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901"/>
    <w:multiLevelType w:val="hybridMultilevel"/>
    <w:tmpl w:val="61B82BCC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DE5"/>
    <w:multiLevelType w:val="hybridMultilevel"/>
    <w:tmpl w:val="01E4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257"/>
    <w:multiLevelType w:val="hybridMultilevel"/>
    <w:tmpl w:val="68B44C90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221"/>
    <w:multiLevelType w:val="hybridMultilevel"/>
    <w:tmpl w:val="9B7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30C8"/>
    <w:multiLevelType w:val="hybridMultilevel"/>
    <w:tmpl w:val="58A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7F1"/>
    <w:multiLevelType w:val="hybridMultilevel"/>
    <w:tmpl w:val="9FACF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018C"/>
    <w:multiLevelType w:val="hybridMultilevel"/>
    <w:tmpl w:val="080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329A"/>
    <w:multiLevelType w:val="hybridMultilevel"/>
    <w:tmpl w:val="C93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54E2E"/>
    <w:multiLevelType w:val="hybridMultilevel"/>
    <w:tmpl w:val="21B445EA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453"/>
    <w:multiLevelType w:val="hybridMultilevel"/>
    <w:tmpl w:val="313EA6AE"/>
    <w:lvl w:ilvl="0" w:tplc="E0F81D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75775"/>
    <w:multiLevelType w:val="hybridMultilevel"/>
    <w:tmpl w:val="C3B47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F753E"/>
    <w:multiLevelType w:val="hybridMultilevel"/>
    <w:tmpl w:val="3C9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661"/>
    <w:multiLevelType w:val="hybridMultilevel"/>
    <w:tmpl w:val="48E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50E2"/>
    <w:multiLevelType w:val="hybridMultilevel"/>
    <w:tmpl w:val="543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95444"/>
    <w:multiLevelType w:val="hybridMultilevel"/>
    <w:tmpl w:val="D5F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60D3"/>
    <w:multiLevelType w:val="hybridMultilevel"/>
    <w:tmpl w:val="397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42649"/>
    <w:multiLevelType w:val="hybridMultilevel"/>
    <w:tmpl w:val="DF9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A3445"/>
    <w:multiLevelType w:val="hybridMultilevel"/>
    <w:tmpl w:val="0FC0B8BC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6D2CDD"/>
    <w:multiLevelType w:val="hybridMultilevel"/>
    <w:tmpl w:val="CC8A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D5451"/>
    <w:multiLevelType w:val="hybridMultilevel"/>
    <w:tmpl w:val="BE0A2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A5C68"/>
    <w:multiLevelType w:val="hybridMultilevel"/>
    <w:tmpl w:val="38602C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3000B65"/>
    <w:multiLevelType w:val="hybridMultilevel"/>
    <w:tmpl w:val="C120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4BBC"/>
    <w:multiLevelType w:val="hybridMultilevel"/>
    <w:tmpl w:val="4E7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42438">
    <w:abstractNumId w:val="5"/>
  </w:num>
  <w:num w:numId="2" w16cid:durableId="1603102546">
    <w:abstractNumId w:val="2"/>
  </w:num>
  <w:num w:numId="3" w16cid:durableId="1589534240">
    <w:abstractNumId w:val="18"/>
  </w:num>
  <w:num w:numId="4" w16cid:durableId="84693056">
    <w:abstractNumId w:val="25"/>
  </w:num>
  <w:num w:numId="5" w16cid:durableId="326985427">
    <w:abstractNumId w:val="16"/>
  </w:num>
  <w:num w:numId="6" w16cid:durableId="787507618">
    <w:abstractNumId w:val="6"/>
  </w:num>
  <w:num w:numId="7" w16cid:durableId="658117416">
    <w:abstractNumId w:val="23"/>
  </w:num>
  <w:num w:numId="8" w16cid:durableId="1317880775">
    <w:abstractNumId w:val="0"/>
  </w:num>
  <w:num w:numId="9" w16cid:durableId="428625574">
    <w:abstractNumId w:val="7"/>
  </w:num>
  <w:num w:numId="10" w16cid:durableId="1016033864">
    <w:abstractNumId w:val="1"/>
  </w:num>
  <w:num w:numId="11" w16cid:durableId="626355098">
    <w:abstractNumId w:val="21"/>
  </w:num>
  <w:num w:numId="12" w16cid:durableId="537939456">
    <w:abstractNumId w:val="26"/>
  </w:num>
  <w:num w:numId="13" w16cid:durableId="88739433">
    <w:abstractNumId w:val="13"/>
  </w:num>
  <w:num w:numId="14" w16cid:durableId="250966782">
    <w:abstractNumId w:val="27"/>
  </w:num>
  <w:num w:numId="15" w16cid:durableId="2010014053">
    <w:abstractNumId w:val="3"/>
  </w:num>
  <w:num w:numId="16" w16cid:durableId="1708143386">
    <w:abstractNumId w:val="17"/>
  </w:num>
  <w:num w:numId="17" w16cid:durableId="1056709597">
    <w:abstractNumId w:val="9"/>
  </w:num>
  <w:num w:numId="18" w16cid:durableId="1550720698">
    <w:abstractNumId w:val="20"/>
  </w:num>
  <w:num w:numId="19" w16cid:durableId="1890142075">
    <w:abstractNumId w:val="22"/>
  </w:num>
  <w:num w:numId="20" w16cid:durableId="2033333934">
    <w:abstractNumId w:val="19"/>
  </w:num>
  <w:num w:numId="21" w16cid:durableId="1711954505">
    <w:abstractNumId w:val="24"/>
  </w:num>
  <w:num w:numId="22" w16cid:durableId="389426595">
    <w:abstractNumId w:val="8"/>
  </w:num>
  <w:num w:numId="23" w16cid:durableId="1121532439">
    <w:abstractNumId w:val="14"/>
  </w:num>
  <w:num w:numId="24" w16cid:durableId="588469571">
    <w:abstractNumId w:val="4"/>
  </w:num>
  <w:num w:numId="25" w16cid:durableId="821892040">
    <w:abstractNumId w:val="11"/>
  </w:num>
  <w:num w:numId="26" w16cid:durableId="1157306885">
    <w:abstractNumId w:val="28"/>
  </w:num>
  <w:num w:numId="27" w16cid:durableId="1382746360">
    <w:abstractNumId w:val="2"/>
  </w:num>
  <w:num w:numId="28" w16cid:durableId="1980914215">
    <w:abstractNumId w:val="21"/>
  </w:num>
  <w:num w:numId="29" w16cid:durableId="1918829664">
    <w:abstractNumId w:val="18"/>
  </w:num>
  <w:num w:numId="30" w16cid:durableId="218369647">
    <w:abstractNumId w:val="6"/>
  </w:num>
  <w:num w:numId="31" w16cid:durableId="1309942801">
    <w:abstractNumId w:val="15"/>
  </w:num>
  <w:num w:numId="32" w16cid:durableId="527914231">
    <w:abstractNumId w:val="25"/>
  </w:num>
  <w:num w:numId="33" w16cid:durableId="492571478">
    <w:abstractNumId w:val="16"/>
  </w:num>
  <w:num w:numId="34" w16cid:durableId="1908606446">
    <w:abstractNumId w:val="12"/>
  </w:num>
  <w:num w:numId="35" w16cid:durableId="1176844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6"/>
    <w:rsid w:val="0005646C"/>
    <w:rsid w:val="0017480B"/>
    <w:rsid w:val="001868F1"/>
    <w:rsid w:val="001F2C7A"/>
    <w:rsid w:val="00235DBD"/>
    <w:rsid w:val="0024779D"/>
    <w:rsid w:val="002975A3"/>
    <w:rsid w:val="002C2BD6"/>
    <w:rsid w:val="003B1043"/>
    <w:rsid w:val="003D716C"/>
    <w:rsid w:val="003F22C0"/>
    <w:rsid w:val="004A1796"/>
    <w:rsid w:val="004D3E1F"/>
    <w:rsid w:val="005014B1"/>
    <w:rsid w:val="00512F84"/>
    <w:rsid w:val="00531393"/>
    <w:rsid w:val="00594668"/>
    <w:rsid w:val="005B7A63"/>
    <w:rsid w:val="005F4420"/>
    <w:rsid w:val="006B18AE"/>
    <w:rsid w:val="006C12BD"/>
    <w:rsid w:val="006D6065"/>
    <w:rsid w:val="006D608D"/>
    <w:rsid w:val="006E0CAE"/>
    <w:rsid w:val="006F6D2E"/>
    <w:rsid w:val="0077016F"/>
    <w:rsid w:val="00780980"/>
    <w:rsid w:val="00785BBB"/>
    <w:rsid w:val="00792BAD"/>
    <w:rsid w:val="007F6BA7"/>
    <w:rsid w:val="008038B0"/>
    <w:rsid w:val="00826E26"/>
    <w:rsid w:val="00830DAB"/>
    <w:rsid w:val="00846E54"/>
    <w:rsid w:val="00851F4D"/>
    <w:rsid w:val="0089379F"/>
    <w:rsid w:val="008A1B50"/>
    <w:rsid w:val="008B39DF"/>
    <w:rsid w:val="008E7CB3"/>
    <w:rsid w:val="00942D56"/>
    <w:rsid w:val="009E5779"/>
    <w:rsid w:val="00A15C18"/>
    <w:rsid w:val="00A44892"/>
    <w:rsid w:val="00AB12FD"/>
    <w:rsid w:val="00AF00EB"/>
    <w:rsid w:val="00B04CBA"/>
    <w:rsid w:val="00B120EB"/>
    <w:rsid w:val="00B16742"/>
    <w:rsid w:val="00B21C5F"/>
    <w:rsid w:val="00B5511A"/>
    <w:rsid w:val="00B57884"/>
    <w:rsid w:val="00B75C7A"/>
    <w:rsid w:val="00BD7409"/>
    <w:rsid w:val="00C22249"/>
    <w:rsid w:val="00C30AE0"/>
    <w:rsid w:val="00D041D0"/>
    <w:rsid w:val="00DA391C"/>
    <w:rsid w:val="00DF66F3"/>
    <w:rsid w:val="00E16317"/>
    <w:rsid w:val="00E53D64"/>
    <w:rsid w:val="00E56642"/>
    <w:rsid w:val="00E774B3"/>
    <w:rsid w:val="00EF29A2"/>
    <w:rsid w:val="00F72108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3EBE"/>
  <w15:docId w15:val="{F47B7C1F-B7DC-4B02-9438-ADE8C2A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2"/>
  </w:style>
  <w:style w:type="paragraph" w:styleId="Footer">
    <w:name w:val="footer"/>
    <w:basedOn w:val="Normal"/>
    <w:link w:val="Foot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5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CS Branding">
  <a:themeElements>
    <a:clrScheme name="Brand Theme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DCS Theme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FC78-0E7A-40F2-96BE-B05A241A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artment Of Children Services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Richards</dc:creator>
  <cp:lastModifiedBy>Cindy Hensley</cp:lastModifiedBy>
  <cp:revision>2</cp:revision>
  <dcterms:created xsi:type="dcterms:W3CDTF">2023-04-10T14:16:00Z</dcterms:created>
  <dcterms:modified xsi:type="dcterms:W3CDTF">2023-04-10T14:16:00Z</dcterms:modified>
</cp:coreProperties>
</file>